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E9AB" w14:textId="77777777" w:rsidR="004B7971" w:rsidRDefault="004B7971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651F3" w14:textId="77777777" w:rsidR="004B7971" w:rsidRDefault="004B7971" w:rsidP="004B7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E7F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№ 7 им. С.Ф. </w:t>
      </w:r>
      <w:proofErr w:type="spellStart"/>
      <w:r w:rsidRPr="00057E7F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057E7F">
        <w:rPr>
          <w:rFonts w:ascii="Times New Roman" w:hAnsi="Times New Roman" w:cs="Times New Roman"/>
          <w:sz w:val="28"/>
          <w:szCs w:val="28"/>
        </w:rPr>
        <w:t xml:space="preserve"> х. Кирова</w:t>
      </w:r>
    </w:p>
    <w:p w14:paraId="5472874E" w14:textId="77777777" w:rsidR="004B7971" w:rsidRDefault="004B7971" w:rsidP="004B7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</w:p>
    <w:p w14:paraId="48BDA5BC" w14:textId="77777777" w:rsidR="004B7971" w:rsidRDefault="004B7971" w:rsidP="004B7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BF471" w14:textId="77777777" w:rsidR="004B7971" w:rsidRDefault="004B7971" w:rsidP="004B7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D500B" w14:textId="77777777" w:rsidR="004B7971" w:rsidRDefault="004B7971" w:rsidP="004B7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14:paraId="47648A4A" w14:textId="77777777" w:rsidR="004B7971" w:rsidRDefault="004B7971" w:rsidP="004B7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A1FFB" w14:textId="2901DF3D" w:rsidR="004B7971" w:rsidRDefault="004B7971" w:rsidP="004B7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№ </w:t>
      </w:r>
      <w:r w:rsidR="00677B96">
        <w:rPr>
          <w:rFonts w:ascii="Times New Roman" w:hAnsi="Times New Roman" w:cs="Times New Roman"/>
          <w:sz w:val="28"/>
          <w:szCs w:val="28"/>
        </w:rPr>
        <w:t>24/1</w:t>
      </w:r>
    </w:p>
    <w:p w14:paraId="4049DDFD" w14:textId="77777777" w:rsidR="004B7971" w:rsidRDefault="004B7971" w:rsidP="004B7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60BD9" w14:textId="77777777" w:rsidR="004B7971" w:rsidRPr="00835753" w:rsidRDefault="004B7971" w:rsidP="004B7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3CDAB" w14:textId="494ED114" w:rsidR="004B7971" w:rsidRDefault="004B7971" w:rsidP="004B7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5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организации </w:t>
      </w:r>
      <w:bookmarkStart w:id="0" w:name="_GoBack"/>
      <w:bookmarkEnd w:id="0"/>
      <w:r w:rsidR="00677B9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77B96" w:rsidRPr="00835753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Pr="008357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35753">
        <w:rPr>
          <w:rFonts w:ascii="Times New Roman" w:hAnsi="Times New Roman" w:cs="Times New Roman"/>
          <w:b/>
          <w:sz w:val="28"/>
          <w:szCs w:val="28"/>
        </w:rPr>
        <w:t>сероссийских проверочных работ</w:t>
      </w:r>
    </w:p>
    <w:p w14:paraId="69415915" w14:textId="593433F1" w:rsidR="004B7971" w:rsidRDefault="004B7971" w:rsidP="004B7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53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35753">
        <w:rPr>
          <w:rFonts w:ascii="Times New Roman" w:hAnsi="Times New Roman" w:cs="Times New Roman"/>
          <w:b/>
          <w:sz w:val="28"/>
          <w:szCs w:val="28"/>
        </w:rPr>
        <w:t xml:space="preserve"> году и назначении ответственных</w:t>
      </w:r>
    </w:p>
    <w:p w14:paraId="28A750A5" w14:textId="77777777" w:rsidR="004B7971" w:rsidRDefault="004B7971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FAD4D" w14:textId="77777777" w:rsidR="004B7971" w:rsidRDefault="004B7971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32992" w14:textId="3666B52C" w:rsidR="004B7971" w:rsidRDefault="004B7971" w:rsidP="004B7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Постановления Правительства РФ от 30.04.2024 № 556 «Об утверждении перечня </w:t>
      </w:r>
      <w:r w:rsidR="00677B96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оценке качества образования и Правил проведения мероприятий по оценке качества образования и Правил проведения мероприятий по оценке качества образования» Постановления Правительства РФ 05.08.2013 № 662 «Об осуществлении мониторинга системы образования», </w:t>
      </w:r>
      <w:r w:rsidRPr="004B7971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4B7971">
        <w:rPr>
          <w:rFonts w:ascii="Times New Roman" w:hAnsi="Times New Roman" w:cs="Times New Roman"/>
          <w:sz w:val="28"/>
          <w:szCs w:val="28"/>
          <w:lang w:bidi="ru-RU"/>
        </w:rPr>
        <w:t>Федеральной службы по надзору в сфере об</w:t>
      </w:r>
      <w:r w:rsidRPr="004B7971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разования и науки от </w:t>
      </w:r>
      <w:r w:rsidR="00734814">
        <w:rPr>
          <w:rFonts w:ascii="Times New Roman" w:hAnsi="Times New Roman" w:cs="Times New Roman"/>
          <w:sz w:val="28"/>
          <w:szCs w:val="28"/>
          <w:lang w:bidi="ru-RU"/>
        </w:rPr>
        <w:t>13</w:t>
      </w:r>
      <w:r w:rsidRPr="004B79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34814">
        <w:rPr>
          <w:rFonts w:ascii="Times New Roman" w:hAnsi="Times New Roman" w:cs="Times New Roman"/>
          <w:sz w:val="28"/>
          <w:szCs w:val="28"/>
          <w:lang w:bidi="ru-RU"/>
        </w:rPr>
        <w:t>.05.</w:t>
      </w:r>
      <w:r w:rsidRPr="004B7971">
        <w:rPr>
          <w:rFonts w:ascii="Times New Roman" w:hAnsi="Times New Roman" w:cs="Times New Roman"/>
          <w:sz w:val="28"/>
          <w:szCs w:val="28"/>
          <w:lang w:bidi="ru-RU"/>
        </w:rPr>
        <w:t>202</w:t>
      </w:r>
      <w:r w:rsidR="00734814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4B7971">
        <w:rPr>
          <w:rFonts w:ascii="Times New Roman" w:hAnsi="Times New Roman" w:cs="Times New Roman"/>
          <w:sz w:val="28"/>
          <w:szCs w:val="28"/>
          <w:lang w:bidi="ru-RU"/>
        </w:rPr>
        <w:t xml:space="preserve"> г. № </w:t>
      </w:r>
      <w:r w:rsidR="00734814">
        <w:rPr>
          <w:rFonts w:ascii="Times New Roman" w:hAnsi="Times New Roman" w:cs="Times New Roman"/>
          <w:sz w:val="28"/>
          <w:szCs w:val="28"/>
          <w:lang w:bidi="ru-RU"/>
        </w:rPr>
        <w:t>1008</w:t>
      </w:r>
      <w:r w:rsidRPr="004B7971">
        <w:rPr>
          <w:rFonts w:ascii="Times New Roman" w:hAnsi="Times New Roman" w:cs="Times New Roman"/>
          <w:sz w:val="28"/>
          <w:szCs w:val="28"/>
          <w:lang w:bidi="ru-RU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й проверочных работ в 202</w:t>
      </w:r>
      <w:r w:rsidR="00734814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4B7971">
        <w:rPr>
          <w:rFonts w:ascii="Times New Roman" w:hAnsi="Times New Roman" w:cs="Times New Roman"/>
          <w:sz w:val="28"/>
          <w:szCs w:val="28"/>
          <w:lang w:bidi="ru-RU"/>
        </w:rPr>
        <w:t xml:space="preserve"> году»,</w:t>
      </w:r>
      <w:r w:rsidR="00734814">
        <w:rPr>
          <w:rFonts w:ascii="Times New Roman" w:hAnsi="Times New Roman" w:cs="Times New Roman"/>
          <w:sz w:val="28"/>
          <w:szCs w:val="28"/>
          <w:lang w:bidi="ru-RU"/>
        </w:rPr>
        <w:t xml:space="preserve"> письма Рособрнадзора от 27.06.2024 № 02-168 «О направлении методических документов, рекомендуемых при подготовке и проведении в 2024/2025 учебном году мероприятий, приказа администрации муниципального образования Новокубанский район № 83 от 18.02.2025 г «Об </w:t>
      </w:r>
      <w:r w:rsidR="00677B96">
        <w:rPr>
          <w:rFonts w:ascii="Times New Roman" w:hAnsi="Times New Roman" w:cs="Times New Roman"/>
          <w:sz w:val="28"/>
          <w:szCs w:val="28"/>
          <w:lang w:bidi="ru-RU"/>
        </w:rPr>
        <w:t>организации</w:t>
      </w:r>
      <w:r w:rsidR="00734814">
        <w:rPr>
          <w:rFonts w:ascii="Times New Roman" w:hAnsi="Times New Roman" w:cs="Times New Roman"/>
          <w:sz w:val="28"/>
          <w:szCs w:val="28"/>
          <w:lang w:bidi="ru-RU"/>
        </w:rPr>
        <w:t xml:space="preserve"> и проведении всероссийских проверочных работ в общеобразовательных организациях Новокубанского района в 2025 году» п р и к а з ы в а ю</w:t>
      </w:r>
    </w:p>
    <w:p w14:paraId="1D5596B9" w14:textId="77777777" w:rsidR="00734814" w:rsidRDefault="00734814" w:rsidP="007348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сероссийские проверочные работы (далее ВПР) в срок согласно школьному графику ВПР</w:t>
      </w:r>
    </w:p>
    <w:p w14:paraId="7783EB81" w14:textId="01A0DB20" w:rsidR="00734814" w:rsidRDefault="00734814" w:rsidP="007348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</w:t>
      </w:r>
      <w:r>
        <w:rPr>
          <w:rFonts w:ascii="Times New Roman" w:hAnsi="Times New Roman" w:cs="Times New Roman"/>
          <w:sz w:val="28"/>
          <w:szCs w:val="28"/>
        </w:rPr>
        <w:t>организатором ВПР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спитательной работе Давыденко О.Н.</w:t>
      </w:r>
    </w:p>
    <w:p w14:paraId="1AEEABD3" w14:textId="108144CD" w:rsidR="00734814" w:rsidRDefault="00734814" w:rsidP="007348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D2">
        <w:rPr>
          <w:rFonts w:ascii="Times New Roman" w:hAnsi="Times New Roman" w:cs="Times New Roman"/>
          <w:sz w:val="28"/>
          <w:szCs w:val="28"/>
        </w:rPr>
        <w:t xml:space="preserve"> Ответственному организатору ВПР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спитательной работе Давыденко О.Н.</w:t>
      </w:r>
    </w:p>
    <w:p w14:paraId="0F3A800B" w14:textId="3DA1576A" w:rsidR="00734814" w:rsidRPr="00734814" w:rsidRDefault="00734814" w:rsidP="00734814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14">
        <w:rPr>
          <w:rFonts w:ascii="Times New Roman" w:hAnsi="Times New Roman" w:cs="Times New Roman"/>
          <w:sz w:val="28"/>
          <w:szCs w:val="28"/>
        </w:rPr>
        <w:t>До проведения ВПР:</w:t>
      </w:r>
    </w:p>
    <w:p w14:paraId="524EE589" w14:textId="77777777" w:rsidR="00734814" w:rsidRDefault="00734814" w:rsidP="0073481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коллектив школы об особенностях ВПР;</w:t>
      </w:r>
    </w:p>
    <w:p w14:paraId="37C893CF" w14:textId="77777777" w:rsidR="00734814" w:rsidRDefault="00734814" w:rsidP="0073481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роведение подготовительных мероприятий для включения МОБУСОШ № 7 в список участников ВПР;</w:t>
      </w:r>
    </w:p>
    <w:p w14:paraId="24DB3A47" w14:textId="77777777" w:rsidR="00734814" w:rsidRDefault="00734814" w:rsidP="0073481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ом числе авторизоваться в федеральной информационной системе оценки качества образования (ФИС ОКО);</w:t>
      </w:r>
    </w:p>
    <w:p w14:paraId="0957739D" w14:textId="77777777" w:rsidR="00734814" w:rsidRDefault="00734814" w:rsidP="0073481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логины и пароли доступа в личный кабинет школы;</w:t>
      </w:r>
    </w:p>
    <w:p w14:paraId="7AFAFBE3" w14:textId="77777777" w:rsidR="00734814" w:rsidRDefault="00734814" w:rsidP="0073481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формы заявки для участия в ВПР;</w:t>
      </w:r>
    </w:p>
    <w:p w14:paraId="099E39F7" w14:textId="77777777" w:rsidR="00734814" w:rsidRDefault="00734814" w:rsidP="0073481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инструктивные материалы;</w:t>
      </w:r>
    </w:p>
    <w:p w14:paraId="16226E02" w14:textId="77777777" w:rsidR="00734814" w:rsidRDefault="00734814" w:rsidP="0073481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качать в личном кабинете ФИС ОКО архив с материалами для проведения ВПР;</w:t>
      </w:r>
    </w:p>
    <w:p w14:paraId="41E2FBD2" w14:textId="77777777" w:rsidR="00734814" w:rsidRDefault="00734814" w:rsidP="0073481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 бумажного протокола и список кодов участников работы.</w:t>
      </w:r>
    </w:p>
    <w:p w14:paraId="3BE390DD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5901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 В день проведения ВПР:</w:t>
      </w:r>
    </w:p>
    <w:p w14:paraId="24394581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чать критерии оценивания ответов и передать их экспертам;</w:t>
      </w:r>
    </w:p>
    <w:p w14:paraId="442C29D3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ечатать варианты ВПР, бумажный протокол и коды участников;</w:t>
      </w:r>
    </w:p>
    <w:p w14:paraId="6D4D53D3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ь каждому ученику- участнику ВПР код (один на все виды работы) и вариант ВПР;</w:t>
      </w:r>
    </w:p>
    <w:p w14:paraId="4A95AD21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ыполнение участником работы совместно с ответственными в аудиториях;</w:t>
      </w:r>
    </w:p>
    <w:p w14:paraId="6B1F9EFB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протокол соответствия;</w:t>
      </w:r>
    </w:p>
    <w:p w14:paraId="3722F4C7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роверку экспертами ответов участников с помощью критериев оценивания работ в течение не более двух рабочих дней с момента окончания ВПР по соответствующему предмету.</w:t>
      </w:r>
    </w:p>
    <w:p w14:paraId="531537DB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3. Заполнить по итогам проверки ВПР форму сбора результатов в личном кабинете ФИС ОКО.</w:t>
      </w:r>
    </w:p>
    <w:p w14:paraId="700CA3EC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4. Проинформировать родителей учеников, принимающих участие в ВПР с процедурой, порядком и графиком проведения ВПР.</w:t>
      </w:r>
    </w:p>
    <w:p w14:paraId="2FF98CFF" w14:textId="753EA928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5. Определить и подготовить учебные кабинеты, в которых будут проходить ВПР, при необходимости внести изменения в расписание уроков.</w:t>
      </w:r>
    </w:p>
    <w:p w14:paraId="7FEC5618" w14:textId="5D2BFC1E" w:rsidR="00677B96" w:rsidRDefault="00677B96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Назначить организаторами в аудиториях учителей, указанных в приложении к приказу.</w:t>
      </w:r>
    </w:p>
    <w:p w14:paraId="34B92F51" w14:textId="29E403C5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7B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анизаторам в аудитории:</w:t>
      </w:r>
    </w:p>
    <w:p w14:paraId="3F58FF7B" w14:textId="59AF2042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совместно с ответственными организаторами проверочную работу в аудитории;</w:t>
      </w:r>
      <w:r w:rsidRPr="00510D51">
        <w:rPr>
          <w:rFonts w:ascii="Times New Roman" w:hAnsi="Times New Roman" w:cs="Times New Roman"/>
          <w:sz w:val="28"/>
          <w:szCs w:val="28"/>
          <w:lang w:bidi="ru-RU"/>
        </w:rPr>
        <w:t xml:space="preserve"> на втором, третьем уроках, в соот</w:t>
      </w:r>
      <w:r w:rsidRPr="00510D51">
        <w:rPr>
          <w:rFonts w:ascii="Times New Roman" w:hAnsi="Times New Roman" w:cs="Times New Roman"/>
          <w:sz w:val="28"/>
          <w:szCs w:val="28"/>
          <w:lang w:bidi="ru-RU"/>
        </w:rPr>
        <w:softHyphen/>
        <w:t>ветствии с графиком проведения ВПР-202</w:t>
      </w:r>
      <w:r>
        <w:rPr>
          <w:rFonts w:ascii="Times New Roman" w:hAnsi="Times New Roman" w:cs="Times New Roman"/>
          <w:sz w:val="28"/>
          <w:szCs w:val="28"/>
          <w:lang w:bidi="ru-RU"/>
        </w:rPr>
        <w:t>5</w:t>
      </w:r>
    </w:p>
    <w:p w14:paraId="544DEF58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орядок в аудитории во время проведения работы.</w:t>
      </w:r>
    </w:p>
    <w:p w14:paraId="5ACFC35E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Назначить экспертами по проверке ВПР:</w:t>
      </w:r>
    </w:p>
    <w:p w14:paraId="6F86D466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лу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Петрову А.В.</w:t>
      </w:r>
    </w:p>
    <w:p w14:paraId="228F326F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е: Вараксину Л.В. Сахнову М.В.</w:t>
      </w:r>
    </w:p>
    <w:p w14:paraId="6A8E9D05" w14:textId="35A96363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ающему мир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="00677B96">
        <w:rPr>
          <w:rFonts w:ascii="Times New Roman" w:hAnsi="Times New Roman" w:cs="Times New Roman"/>
          <w:sz w:val="28"/>
          <w:szCs w:val="28"/>
        </w:rPr>
        <w:t>Пупкову</w:t>
      </w:r>
      <w:proofErr w:type="spellEnd"/>
      <w:r w:rsidR="00677B96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7C2ABAB4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д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Х., Носенко Е.Н.</w:t>
      </w:r>
    </w:p>
    <w:p w14:paraId="0E498F31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и: Сахнову М.В., Давыденко О.Н.</w:t>
      </w:r>
    </w:p>
    <w:p w14:paraId="370711C2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и: Нос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Е.Н.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ыденко О.Н.</w:t>
      </w:r>
    </w:p>
    <w:p w14:paraId="254119D8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знанию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д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.Х.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сенко Е.Н.</w:t>
      </w:r>
    </w:p>
    <w:p w14:paraId="4D892931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ому языку: Семенихину К.С., Петер В.А.</w:t>
      </w:r>
    </w:p>
    <w:p w14:paraId="21FE1FB5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е: Петер В.А., Вараксину Л.В.</w:t>
      </w:r>
    </w:p>
    <w:p w14:paraId="2D13339A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и: Сахнову М.В., Вараксину Л.В.</w:t>
      </w:r>
    </w:p>
    <w:p w14:paraId="54AF7469" w14:textId="76B0BD2E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ам  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у и оценивание ВПР в соответствии с критериями оценивания работ, полученными от ответственного организатора ВПР:</w:t>
      </w:r>
    </w:p>
    <w:p w14:paraId="6A11B556" w14:textId="77777777" w:rsidR="00734814" w:rsidRPr="006166E2" w:rsidRDefault="00734814" w:rsidP="00734814">
      <w:pPr>
        <w:pStyle w:val="20"/>
        <w:shd w:val="clear" w:color="auto" w:fill="auto"/>
        <w:tabs>
          <w:tab w:val="left" w:pos="142"/>
        </w:tabs>
        <w:spacing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6166E2">
        <w:rPr>
          <w:rFonts w:ascii="Times New Roman" w:hAnsi="Times New Roman" w:cs="Times New Roman"/>
          <w:lang w:bidi="ru-RU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</w:t>
      </w:r>
      <w:r w:rsidRPr="006166E2">
        <w:rPr>
          <w:rFonts w:ascii="Times New Roman" w:hAnsi="Times New Roman" w:cs="Times New Roman"/>
          <w:lang w:bidi="ru-RU"/>
        </w:rPr>
        <w:softHyphen/>
        <w:t>ния.</w:t>
      </w:r>
    </w:p>
    <w:p w14:paraId="4466923D" w14:textId="77777777" w:rsidR="00734814" w:rsidRPr="006166E2" w:rsidRDefault="00734814" w:rsidP="00734814">
      <w:pPr>
        <w:pStyle w:val="20"/>
        <w:shd w:val="clear" w:color="auto" w:fill="auto"/>
        <w:tabs>
          <w:tab w:val="left" w:pos="142"/>
        </w:tabs>
        <w:spacing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6166E2">
        <w:rPr>
          <w:rFonts w:ascii="Times New Roman" w:hAnsi="Times New Roman" w:cs="Times New Roman"/>
          <w:lang w:bidi="ru-RU"/>
        </w:rPr>
        <w:t>Загрузить форму сбора результатов в ФИС ОКО в течение 10 дней с момента проведения ВПР.</w:t>
      </w:r>
    </w:p>
    <w:p w14:paraId="2E04FA83" w14:textId="77777777" w:rsidR="00734814" w:rsidRPr="006166E2" w:rsidRDefault="00734814" w:rsidP="00734814">
      <w:pPr>
        <w:pStyle w:val="20"/>
        <w:shd w:val="clear" w:color="auto" w:fill="auto"/>
        <w:tabs>
          <w:tab w:val="left" w:pos="142"/>
        </w:tabs>
        <w:spacing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6166E2">
        <w:rPr>
          <w:rFonts w:ascii="Times New Roman" w:hAnsi="Times New Roman" w:cs="Times New Roman"/>
          <w:lang w:bidi="ru-RU"/>
        </w:rPr>
        <w:t>В классные журналы выставить отметки за ВПР по предметам, в графу «Тема урока» написать «Всероссийская проверочная работа».</w:t>
      </w:r>
    </w:p>
    <w:p w14:paraId="100B50F4" w14:textId="1BEE2E29" w:rsidR="00734814" w:rsidRPr="006166E2" w:rsidRDefault="00734814" w:rsidP="00734814">
      <w:pPr>
        <w:pStyle w:val="20"/>
        <w:shd w:val="clear" w:color="auto" w:fill="auto"/>
        <w:tabs>
          <w:tab w:val="left" w:pos="142"/>
        </w:tabs>
        <w:spacing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6166E2">
        <w:rPr>
          <w:rFonts w:ascii="Times New Roman" w:hAnsi="Times New Roman" w:cs="Times New Roman"/>
          <w:lang w:bidi="ru-RU"/>
        </w:rPr>
        <w:t xml:space="preserve">Обеспечить хранение проверенных работ в общеобразовательной </w:t>
      </w:r>
      <w:r w:rsidRPr="006166E2">
        <w:rPr>
          <w:rFonts w:ascii="Times New Roman" w:hAnsi="Times New Roman" w:cs="Times New Roman"/>
          <w:lang w:bidi="ru-RU"/>
        </w:rPr>
        <w:lastRenderedPageBreak/>
        <w:t>организации до 01.01.202</w:t>
      </w:r>
      <w:r w:rsidR="00677B96">
        <w:rPr>
          <w:rFonts w:ascii="Times New Roman" w:hAnsi="Times New Roman" w:cs="Times New Roman"/>
          <w:lang w:bidi="ru-RU"/>
        </w:rPr>
        <w:t>6</w:t>
      </w:r>
      <w:r w:rsidRPr="006166E2">
        <w:rPr>
          <w:rFonts w:ascii="Times New Roman" w:hAnsi="Times New Roman" w:cs="Times New Roman"/>
          <w:lang w:bidi="ru-RU"/>
        </w:rPr>
        <w:t xml:space="preserve"> года.</w:t>
      </w:r>
    </w:p>
    <w:p w14:paraId="1D2D608F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зультаты ВПР приравнять к результатам промежуточной аттестации по предмету.</w:t>
      </w:r>
    </w:p>
    <w:p w14:paraId="70DDFF19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Контроль исполнения настоящего приказа оставляю за собой.</w:t>
      </w:r>
    </w:p>
    <w:p w14:paraId="0F906848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D51EC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БУСОШ № 7</w:t>
      </w:r>
    </w:p>
    <w:p w14:paraId="5E3C9450" w14:textId="77777777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Кирова                                         М.Д. Лазарева</w:t>
      </w:r>
    </w:p>
    <w:p w14:paraId="4CE3DEC1" w14:textId="29E8BC70" w:rsidR="00734814" w:rsidRDefault="00734814" w:rsidP="007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931DB" w14:textId="77777777" w:rsidR="00734814" w:rsidRDefault="00734814" w:rsidP="0073481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ED982" w14:textId="580F3726" w:rsidR="00734814" w:rsidRPr="00734814" w:rsidRDefault="00734814" w:rsidP="0073481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298F9" w14:textId="7A6CB691" w:rsidR="004B7971" w:rsidRDefault="004B7971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4D402" w14:textId="496629F7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4CF61" w14:textId="0974B69A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DD6E2" w14:textId="25798AFF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62BE2" w14:textId="2D5E4F60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7DA4A" w14:textId="2C1DF624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891D5" w14:textId="707F482E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0891" w14:textId="68B28641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554D1" w14:textId="4A238A4D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D848A" w14:textId="7A52706E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0250B" w14:textId="4B8A0537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6F03E" w14:textId="046B2529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D56EF" w14:textId="6C7CDBC6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829AD" w14:textId="0D33974F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073CA" w14:textId="36A6C7CD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BDEE3" w14:textId="74B27504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01063" w14:textId="1DC1A293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69794" w14:textId="4E71C8C1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F7298" w14:textId="7D4C334A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8AAAC" w14:textId="37986E03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27F59" w14:textId="1B6D8DD9" w:rsidR="00734814" w:rsidRDefault="00734814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78516" w14:textId="50E9933A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20A0A" w14:textId="4E07DFAC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CB29C" w14:textId="2AFCDE71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E71BD" w14:textId="738E2D95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7A9BC" w14:textId="79B76DD5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D6ABC" w14:textId="70F46691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FB253" w14:textId="5438F87C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1A143" w14:textId="5BB4569D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BA59E" w14:textId="2CBD7D69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0E4E8" w14:textId="77DA8839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A8DAEF" w14:textId="09E3CFC7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6CDAD" w14:textId="312D2B28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D780C" w14:textId="47532805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3227A" w14:textId="30BE9A48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18E94" w14:textId="5737961C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6A1EB" w14:textId="69FE5D81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61359" w14:textId="27313658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E8EDC" w14:textId="77777777" w:rsidR="00677B96" w:rsidRDefault="00677B96" w:rsidP="00677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C04A5" w14:textId="036B0E61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349F3" w14:textId="2808B749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C3459" w14:textId="5F212973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00901" w14:textId="77777777" w:rsidR="00734814" w:rsidRDefault="00734814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9BC7F" w14:textId="197E7386" w:rsidR="00BE2500" w:rsidRDefault="00057E7F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E7F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№ 7 им. С.Ф. </w:t>
      </w:r>
      <w:proofErr w:type="spellStart"/>
      <w:r w:rsidRPr="00057E7F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057E7F">
        <w:rPr>
          <w:rFonts w:ascii="Times New Roman" w:hAnsi="Times New Roman" w:cs="Times New Roman"/>
          <w:sz w:val="28"/>
          <w:szCs w:val="28"/>
        </w:rPr>
        <w:t xml:space="preserve"> х. Кирова</w:t>
      </w:r>
    </w:p>
    <w:p w14:paraId="2576E16A" w14:textId="3D26B6C3" w:rsidR="00057E7F" w:rsidRDefault="00057E7F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</w:p>
    <w:p w14:paraId="113E1D93" w14:textId="170155DD" w:rsidR="00057E7F" w:rsidRDefault="00057E7F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7C160" w14:textId="40D23B4B" w:rsidR="00057E7F" w:rsidRDefault="00057E7F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987A8" w14:textId="64550677" w:rsidR="00057E7F" w:rsidRDefault="00057E7F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14:paraId="2CE5EBE8" w14:textId="0B97F39C" w:rsidR="00057E7F" w:rsidRDefault="00057E7F" w:rsidP="0005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9505B" w14:textId="51D880D1" w:rsidR="00057E7F" w:rsidRDefault="00057E7F" w:rsidP="0005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3E17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рта 2024 г                                                                          № </w:t>
      </w:r>
      <w:r w:rsidR="003E1762">
        <w:rPr>
          <w:rFonts w:ascii="Times New Roman" w:hAnsi="Times New Roman" w:cs="Times New Roman"/>
          <w:sz w:val="28"/>
          <w:szCs w:val="28"/>
        </w:rPr>
        <w:t>36</w:t>
      </w:r>
    </w:p>
    <w:p w14:paraId="72C38B79" w14:textId="52CA93E5" w:rsidR="00835753" w:rsidRDefault="00835753" w:rsidP="0005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8AA9B" w14:textId="3BD5E429" w:rsidR="00835753" w:rsidRPr="00835753" w:rsidRDefault="00835753" w:rsidP="00835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B4709" w14:textId="77777777" w:rsidR="00835753" w:rsidRDefault="00835753" w:rsidP="00835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53">
        <w:rPr>
          <w:rFonts w:ascii="Times New Roman" w:hAnsi="Times New Roman" w:cs="Times New Roman"/>
          <w:b/>
          <w:sz w:val="28"/>
          <w:szCs w:val="28"/>
        </w:rPr>
        <w:t xml:space="preserve">О проведении Всероссийских проверочных работ в 2024 году </w:t>
      </w:r>
    </w:p>
    <w:p w14:paraId="179EC94C" w14:textId="0790E5FC" w:rsidR="00835753" w:rsidRDefault="00835753" w:rsidP="00835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53">
        <w:rPr>
          <w:rFonts w:ascii="Times New Roman" w:hAnsi="Times New Roman" w:cs="Times New Roman"/>
          <w:b/>
          <w:sz w:val="28"/>
          <w:szCs w:val="28"/>
        </w:rPr>
        <w:t>и назначении ответственных</w:t>
      </w:r>
    </w:p>
    <w:p w14:paraId="5CD3B37C" w14:textId="40998C11" w:rsidR="00835753" w:rsidRDefault="00835753" w:rsidP="00835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F30DB" w14:textId="3F2222BE" w:rsidR="00835753" w:rsidRDefault="00835753" w:rsidP="00835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9604A" w14:textId="62046AC0" w:rsidR="00510D51" w:rsidRPr="00510D51" w:rsidRDefault="00510D51" w:rsidP="00510D51">
      <w:pPr>
        <w:pStyle w:val="20"/>
        <w:shd w:val="clear" w:color="auto" w:fill="auto"/>
        <w:ind w:left="36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lang w:bidi="ru-RU"/>
        </w:rPr>
        <w:t xml:space="preserve">            </w:t>
      </w:r>
      <w:r w:rsidRPr="00510D51">
        <w:rPr>
          <w:rFonts w:ascii="Times New Roman" w:hAnsi="Times New Roman" w:cs="Times New Roman"/>
          <w:lang w:bidi="ru-RU"/>
        </w:rPr>
        <w:t xml:space="preserve">На основании приказа </w:t>
      </w:r>
      <w:bookmarkStart w:id="1" w:name="_Hlk192151453"/>
      <w:r w:rsidRPr="00510D51">
        <w:rPr>
          <w:rFonts w:ascii="Times New Roman" w:hAnsi="Times New Roman" w:cs="Times New Roman"/>
          <w:lang w:bidi="ru-RU"/>
        </w:rPr>
        <w:t>Федеральной службы по надзору в сфере об</w:t>
      </w:r>
      <w:r w:rsidRPr="00510D51">
        <w:rPr>
          <w:rFonts w:ascii="Times New Roman" w:hAnsi="Times New Roman" w:cs="Times New Roman"/>
          <w:lang w:bidi="ru-RU"/>
        </w:rPr>
        <w:softHyphen/>
        <w:t xml:space="preserve">разования и науки (Рособрнадзор) от 21 декабря 2023 г. 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й проверочных работ в 2024 году», </w:t>
      </w:r>
      <w:bookmarkEnd w:id="1"/>
      <w:r w:rsidRPr="00510D51">
        <w:rPr>
          <w:rFonts w:ascii="Times New Roman" w:hAnsi="Times New Roman" w:cs="Times New Roman"/>
          <w:lang w:bidi="ru-RU"/>
        </w:rPr>
        <w:t xml:space="preserve">письма от 6 февраля 2024 г. № 02-16 «О проведении ВПР в 2024 году», в соответствии с  </w:t>
      </w:r>
      <w:r w:rsidRPr="00510D51">
        <w:rPr>
          <w:rFonts w:ascii="Times New Roman" w:hAnsi="Times New Roman" w:cs="Times New Roman"/>
          <w:bCs/>
          <w:shd w:val="clear" w:color="auto" w:fill="FFFFFF"/>
        </w:rPr>
        <w:t xml:space="preserve">письмом министерства образования, науки и молодежной политики Краснодарского края от 18.12.2023 г. № 47-01-13-23898/23 «О проведении Всероссийский проверочных работ в 2024 году»,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приказа администрации муниципального образования Новокубанский район от 04.03.2024 г № 114 </w:t>
      </w:r>
      <w:r w:rsidRPr="00510D51">
        <w:rPr>
          <w:rFonts w:ascii="Times New Roman" w:hAnsi="Times New Roman" w:cs="Times New Roman"/>
          <w:bCs/>
          <w:shd w:val="clear" w:color="auto" w:fill="FFFFFF"/>
        </w:rPr>
        <w:t>«</w:t>
      </w:r>
      <w:r w:rsidRPr="00510D51">
        <w:rPr>
          <w:rFonts w:ascii="Times New Roman" w:eastAsia="Times New Roman" w:hAnsi="Times New Roman" w:cs="Times New Roman"/>
          <w:lang w:val="x-none" w:eastAsia="x-none"/>
        </w:rPr>
        <w:t>Об организации и проведении всероссийских проверочных работ в общеобразовательных организациях Новокубанского района в 202</w:t>
      </w:r>
      <w:r w:rsidRPr="00510D51">
        <w:rPr>
          <w:rFonts w:ascii="Times New Roman" w:eastAsia="Times New Roman" w:hAnsi="Times New Roman" w:cs="Times New Roman"/>
          <w:lang w:eastAsia="x-none"/>
        </w:rPr>
        <w:t>4</w:t>
      </w:r>
      <w:r w:rsidRPr="00510D51">
        <w:rPr>
          <w:rFonts w:ascii="Times New Roman" w:eastAsia="Times New Roman" w:hAnsi="Times New Roman" w:cs="Times New Roman"/>
          <w:lang w:val="x-none" w:eastAsia="x-none"/>
        </w:rPr>
        <w:t xml:space="preserve"> году</w:t>
      </w:r>
      <w:r w:rsidRPr="00510D51">
        <w:rPr>
          <w:rFonts w:ascii="Times New Roman" w:hAnsi="Times New Roman" w:cs="Times New Roman"/>
          <w:bCs/>
          <w:shd w:val="clear" w:color="auto" w:fill="FFFFFF"/>
        </w:rPr>
        <w:t xml:space="preserve">» </w:t>
      </w:r>
      <w:r w:rsidRPr="00510D51">
        <w:rPr>
          <w:rFonts w:ascii="Times New Roman" w:hAnsi="Times New Roman" w:cs="Times New Roman"/>
          <w:lang w:bidi="ru-RU"/>
        </w:rPr>
        <w:t>в общеобразовательных организациях муниципального образования Новокубанский район будут проведены Всероссийские проверочные работы (далее - ВПР) для обучающих</w:t>
      </w:r>
      <w:r w:rsidRPr="00510D51">
        <w:rPr>
          <w:rFonts w:ascii="Times New Roman" w:hAnsi="Times New Roman" w:cs="Times New Roman"/>
          <w:lang w:bidi="ru-RU"/>
        </w:rPr>
        <w:softHyphen/>
        <w:t xml:space="preserve">ся </w:t>
      </w:r>
      <w:r w:rsidRPr="00510D51">
        <w:rPr>
          <w:rStyle w:val="22pt"/>
          <w:rFonts w:ascii="Times New Roman" w:eastAsia="Microsoft Sans Serif" w:hAnsi="Times New Roman" w:cs="Times New Roman"/>
        </w:rPr>
        <w:t>10-11</w:t>
      </w:r>
      <w:r w:rsidRPr="00510D51">
        <w:rPr>
          <w:rFonts w:ascii="Times New Roman" w:hAnsi="Times New Roman" w:cs="Times New Roman"/>
          <w:lang w:bidi="ru-RU"/>
        </w:rPr>
        <w:t xml:space="preserve"> классов в период с 1 марта по 22 марта 2024 года и 4-8 классов в пе</w:t>
      </w:r>
      <w:r w:rsidRPr="00510D51">
        <w:rPr>
          <w:rFonts w:ascii="Times New Roman" w:hAnsi="Times New Roman" w:cs="Times New Roman"/>
          <w:lang w:bidi="ru-RU"/>
        </w:rPr>
        <w:softHyphen/>
        <w:t>риод с 19 марта по 17 мая 2024,</w:t>
      </w:r>
      <w:r>
        <w:rPr>
          <w:lang w:bidi="ru-RU"/>
        </w:rPr>
        <w:t xml:space="preserve"> </w:t>
      </w:r>
      <w:r w:rsidRPr="00510D51">
        <w:rPr>
          <w:rStyle w:val="22pt"/>
          <w:rFonts w:ascii="Times New Roman" w:eastAsia="Microsoft Sans Serif" w:hAnsi="Times New Roman" w:cs="Times New Roman"/>
        </w:rPr>
        <w:t>приказываю</w:t>
      </w:r>
      <w:r>
        <w:rPr>
          <w:rStyle w:val="22pt"/>
          <w:rFonts w:eastAsia="Microsoft Sans Serif"/>
        </w:rPr>
        <w:t>:</w:t>
      </w:r>
    </w:p>
    <w:p w14:paraId="6509FCCE" w14:textId="341B9364" w:rsidR="00602B76" w:rsidRDefault="00602B76" w:rsidP="00602B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сероссийские проверочные работы (далее ВПР) в срок согласно школьному графику ВПР</w:t>
      </w:r>
    </w:p>
    <w:p w14:paraId="20F22A83" w14:textId="111D8A8A" w:rsidR="00602B76" w:rsidRDefault="00602B76" w:rsidP="00602B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тором  В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спитательной работе Давыденко О.Н.</w:t>
      </w:r>
    </w:p>
    <w:p w14:paraId="746AC295" w14:textId="69DE3630" w:rsidR="00564DD2" w:rsidRDefault="00602B76" w:rsidP="00564D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D2">
        <w:rPr>
          <w:rFonts w:ascii="Times New Roman" w:hAnsi="Times New Roman" w:cs="Times New Roman"/>
          <w:sz w:val="28"/>
          <w:szCs w:val="28"/>
        </w:rPr>
        <w:t xml:space="preserve"> Ответственному организатору ВПР</w:t>
      </w:r>
      <w:r w:rsidR="00564DD2" w:rsidRPr="00564DD2">
        <w:rPr>
          <w:rFonts w:ascii="Times New Roman" w:hAnsi="Times New Roman" w:cs="Times New Roman"/>
          <w:sz w:val="28"/>
          <w:szCs w:val="28"/>
        </w:rPr>
        <w:t xml:space="preserve"> </w:t>
      </w:r>
      <w:r w:rsidR="00564DD2">
        <w:rPr>
          <w:rFonts w:ascii="Times New Roman" w:hAnsi="Times New Roman" w:cs="Times New Roman"/>
          <w:sz w:val="28"/>
          <w:szCs w:val="28"/>
        </w:rPr>
        <w:t xml:space="preserve">заместителю директора по </w:t>
      </w:r>
      <w:proofErr w:type="spellStart"/>
      <w:r w:rsidR="00564DD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64DD2">
        <w:rPr>
          <w:rFonts w:ascii="Times New Roman" w:hAnsi="Times New Roman" w:cs="Times New Roman"/>
          <w:sz w:val="28"/>
          <w:szCs w:val="28"/>
        </w:rPr>
        <w:t xml:space="preserve"> - воспитательной работе Давыденко О.Н.</w:t>
      </w:r>
    </w:p>
    <w:p w14:paraId="747689EE" w14:textId="0D2C37F1" w:rsidR="00602B76" w:rsidRPr="00564DD2" w:rsidRDefault="00602B76" w:rsidP="00602B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D2">
        <w:rPr>
          <w:rFonts w:ascii="Times New Roman" w:hAnsi="Times New Roman" w:cs="Times New Roman"/>
          <w:sz w:val="28"/>
          <w:szCs w:val="28"/>
        </w:rPr>
        <w:t>До проведения ВПР:</w:t>
      </w:r>
    </w:p>
    <w:p w14:paraId="31517C5C" w14:textId="5F4CF6E3" w:rsidR="00602B76" w:rsidRDefault="00602B76" w:rsidP="00564DD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коллектив школы об особенностях ВПР;</w:t>
      </w:r>
    </w:p>
    <w:p w14:paraId="7FC4527D" w14:textId="54576867" w:rsidR="00602B76" w:rsidRDefault="00602B76" w:rsidP="00564DD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роведение подготовительных мероприятий для включения МОБУСОШ № 7 в список участников ВПР;</w:t>
      </w:r>
    </w:p>
    <w:p w14:paraId="26A85E2C" w14:textId="384D0DA9" w:rsidR="00602B76" w:rsidRDefault="00602B76" w:rsidP="00564DD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том числе авторизоваться в федеральной информационной системе оценки качества образования (ФИС ОКО);</w:t>
      </w:r>
    </w:p>
    <w:p w14:paraId="7F11E8DA" w14:textId="6AE8CEF2" w:rsidR="00602B76" w:rsidRDefault="00602B76" w:rsidP="00564DD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логины и пароли доступа в личный кабинет школы;</w:t>
      </w:r>
    </w:p>
    <w:p w14:paraId="00581ACC" w14:textId="43BE5DAD" w:rsidR="00602B76" w:rsidRDefault="00602B76" w:rsidP="00564DD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формы заявки для участия в ВПР</w:t>
      </w:r>
      <w:r w:rsidR="00764F89">
        <w:rPr>
          <w:rFonts w:ascii="Times New Roman" w:hAnsi="Times New Roman" w:cs="Times New Roman"/>
          <w:sz w:val="28"/>
          <w:szCs w:val="28"/>
        </w:rPr>
        <w:t>;</w:t>
      </w:r>
    </w:p>
    <w:p w14:paraId="791C9E38" w14:textId="38C90CB4" w:rsidR="00764F89" w:rsidRDefault="00764F89" w:rsidP="00564DD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инструктивные материалы;</w:t>
      </w:r>
    </w:p>
    <w:p w14:paraId="13F914DC" w14:textId="1793B00B" w:rsidR="00764F89" w:rsidRDefault="00764F89" w:rsidP="00564DD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чать в личном кабинете ФИС ОКО архив с материалами для проведения ВПР;</w:t>
      </w:r>
    </w:p>
    <w:p w14:paraId="17D55FBA" w14:textId="3E8FE86B" w:rsidR="00764F89" w:rsidRDefault="00764F89" w:rsidP="00564DD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 бумажного протокола и список кодов участников работы</w:t>
      </w:r>
      <w:r w:rsidR="00D05901">
        <w:rPr>
          <w:rFonts w:ascii="Times New Roman" w:hAnsi="Times New Roman" w:cs="Times New Roman"/>
          <w:sz w:val="28"/>
          <w:szCs w:val="28"/>
        </w:rPr>
        <w:t>.</w:t>
      </w:r>
    </w:p>
    <w:p w14:paraId="31D42CBC" w14:textId="7533453A" w:rsidR="00D05901" w:rsidRDefault="00D05901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5901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 В день проведения ВПР:</w:t>
      </w:r>
    </w:p>
    <w:p w14:paraId="4AF3C1AC" w14:textId="4F0D77BA" w:rsidR="00D05901" w:rsidRDefault="00D05901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чать критерии оценивания ответов и передать их экспертам;</w:t>
      </w:r>
    </w:p>
    <w:p w14:paraId="7801B551" w14:textId="0A1A32AC" w:rsidR="00D05901" w:rsidRDefault="00D05901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ечатать варианты ВПР, бумажный протокол и коды участников;</w:t>
      </w:r>
    </w:p>
    <w:p w14:paraId="2A16A409" w14:textId="7AFB87AA" w:rsidR="00D05901" w:rsidRDefault="00D05901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ь каждому ученику- участнику ВПР код (один на все виды работы) и вариант ВПР;</w:t>
      </w:r>
    </w:p>
    <w:p w14:paraId="1E908689" w14:textId="1C556612" w:rsidR="00D05901" w:rsidRDefault="00D05901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ыполнение участником работы совместно с ответственными в аудиториях;</w:t>
      </w:r>
    </w:p>
    <w:p w14:paraId="13398C25" w14:textId="30F1CEE2" w:rsidR="00D05901" w:rsidRDefault="00D05901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протокол соответствия;</w:t>
      </w:r>
    </w:p>
    <w:p w14:paraId="479A8553" w14:textId="3273956F" w:rsidR="00D05901" w:rsidRDefault="00D05901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роверку экспертами ответов участников с помощью критериев оценивания работ в течение не более двух рабочих дней с момента окончания ВПР по соответствующему предмету.</w:t>
      </w:r>
    </w:p>
    <w:p w14:paraId="173883FD" w14:textId="1FDC03F3" w:rsidR="00D05901" w:rsidRDefault="00564DD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5901">
        <w:rPr>
          <w:rFonts w:ascii="Times New Roman" w:hAnsi="Times New Roman" w:cs="Times New Roman"/>
          <w:sz w:val="28"/>
          <w:szCs w:val="28"/>
        </w:rPr>
        <w:t>3.3.</w:t>
      </w:r>
      <w:r w:rsidR="00225553">
        <w:rPr>
          <w:rFonts w:ascii="Times New Roman" w:hAnsi="Times New Roman" w:cs="Times New Roman"/>
          <w:sz w:val="28"/>
          <w:szCs w:val="28"/>
        </w:rPr>
        <w:t xml:space="preserve"> Заполнить по итогам проверки ВПР форму сбора результатов в личном кабинете ФИС ОКО.</w:t>
      </w:r>
    </w:p>
    <w:p w14:paraId="324577D5" w14:textId="6AA0C0CD" w:rsidR="00225553" w:rsidRDefault="00564DD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4. Проинформировать родителей учеников, принимающих участие в ВПР с процедурой, порядком и графиком проведения ВПР.</w:t>
      </w:r>
    </w:p>
    <w:p w14:paraId="3411614C" w14:textId="217CF567" w:rsidR="00564DD2" w:rsidRDefault="00564DD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6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5. Определить и подготовить учебные кабинеты, в которых </w:t>
      </w:r>
      <w:r w:rsidR="00D76B40">
        <w:rPr>
          <w:rFonts w:ascii="Times New Roman" w:hAnsi="Times New Roman" w:cs="Times New Roman"/>
          <w:sz w:val="28"/>
          <w:szCs w:val="28"/>
        </w:rPr>
        <w:t>будут проходить ВПР, при необходимости внести изменения в расписание уроков.</w:t>
      </w:r>
    </w:p>
    <w:p w14:paraId="2F86B97F" w14:textId="74CEB11A" w:rsidR="00D76B40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2152521"/>
      <w:r>
        <w:rPr>
          <w:rFonts w:ascii="Times New Roman" w:hAnsi="Times New Roman" w:cs="Times New Roman"/>
          <w:sz w:val="28"/>
          <w:szCs w:val="28"/>
        </w:rPr>
        <w:t xml:space="preserve">      4. Назначить организаторами в аудиториях учителей, указанных в приложении к приказу.</w:t>
      </w:r>
    </w:p>
    <w:p w14:paraId="0431EF67" w14:textId="6DA0C027" w:rsidR="00D76B40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2152391"/>
      <w:bookmarkEnd w:id="2"/>
      <w:r>
        <w:rPr>
          <w:rFonts w:ascii="Times New Roman" w:hAnsi="Times New Roman" w:cs="Times New Roman"/>
          <w:sz w:val="28"/>
          <w:szCs w:val="28"/>
        </w:rPr>
        <w:t xml:space="preserve">      5. Организаторам в аудитории:</w:t>
      </w:r>
    </w:p>
    <w:p w14:paraId="1CEE3A07" w14:textId="1FF6A7F0" w:rsidR="00D76B40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совместно с ответственными организаторами проверочную работу в аудитории;</w:t>
      </w:r>
      <w:r w:rsidR="00510D51" w:rsidRPr="00510D51">
        <w:rPr>
          <w:rFonts w:ascii="Times New Roman" w:hAnsi="Times New Roman" w:cs="Times New Roman"/>
          <w:sz w:val="28"/>
          <w:szCs w:val="28"/>
          <w:lang w:bidi="ru-RU"/>
        </w:rPr>
        <w:t xml:space="preserve"> на втором, третьем уроках, в соот</w:t>
      </w:r>
      <w:r w:rsidR="00510D51" w:rsidRPr="00510D51">
        <w:rPr>
          <w:rFonts w:ascii="Times New Roman" w:hAnsi="Times New Roman" w:cs="Times New Roman"/>
          <w:sz w:val="28"/>
          <w:szCs w:val="28"/>
          <w:lang w:bidi="ru-RU"/>
        </w:rPr>
        <w:softHyphen/>
        <w:t>ветствии с графиком проведения ВПР-2024</w:t>
      </w:r>
    </w:p>
    <w:p w14:paraId="74331CFE" w14:textId="4AF89D17" w:rsidR="00D76B40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орядок в аудитории во время проведения работы.</w:t>
      </w:r>
    </w:p>
    <w:p w14:paraId="3EAF5E30" w14:textId="77BAE56D" w:rsidR="00D76B40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Назначить экспертами по проверке ВПР:</w:t>
      </w:r>
    </w:p>
    <w:p w14:paraId="58008D2B" w14:textId="79A928AD" w:rsidR="00D76B40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лу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Петрову А.В.</w:t>
      </w:r>
    </w:p>
    <w:p w14:paraId="698A79D8" w14:textId="4BB6084C" w:rsidR="00D76B40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е: Вараксину Л.В. Сахнову М.В.</w:t>
      </w:r>
    </w:p>
    <w:p w14:paraId="216918B7" w14:textId="132C4131" w:rsidR="00D76B40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ающему мир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</w:t>
      </w:r>
    </w:p>
    <w:p w14:paraId="23CDB671" w14:textId="2965E840" w:rsidR="00D76B40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д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Х., Носенко Е.Н.</w:t>
      </w:r>
    </w:p>
    <w:p w14:paraId="458B9E6A" w14:textId="45143808" w:rsidR="0086647C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и: Сахнову М.В., Давыденко О.Н.</w:t>
      </w:r>
    </w:p>
    <w:p w14:paraId="33B673BB" w14:textId="17368444" w:rsidR="0086647C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и: Нос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Е.Н.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ыденко О.Н.</w:t>
      </w:r>
    </w:p>
    <w:p w14:paraId="0CD5553A" w14:textId="2210A032" w:rsidR="0086647C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знанию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д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.Х.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сенко Е.Н.</w:t>
      </w:r>
    </w:p>
    <w:p w14:paraId="72DE6857" w14:textId="35432374" w:rsidR="0086647C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ому языку: Семенихину К.С., Петер В.А.</w:t>
      </w:r>
    </w:p>
    <w:p w14:paraId="6BB3E57D" w14:textId="23ABF72F" w:rsidR="0086647C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е: Петер В.А., Вараксину Л.В.</w:t>
      </w:r>
    </w:p>
    <w:p w14:paraId="5BDDF2F9" w14:textId="385B5A82" w:rsidR="00D76B40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и: Сахнову М.В., Вараксину Л.В.</w:t>
      </w:r>
    </w:p>
    <w:p w14:paraId="7DE70653" w14:textId="6089C054" w:rsidR="00D76B40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6B40">
        <w:rPr>
          <w:rFonts w:ascii="Times New Roman" w:hAnsi="Times New Roman" w:cs="Times New Roman"/>
          <w:sz w:val="28"/>
          <w:szCs w:val="28"/>
        </w:rPr>
        <w:t>7. Эксперт</w:t>
      </w:r>
      <w:r w:rsidR="006166E2">
        <w:rPr>
          <w:rFonts w:ascii="Times New Roman" w:hAnsi="Times New Roman" w:cs="Times New Roman"/>
          <w:sz w:val="28"/>
          <w:szCs w:val="28"/>
        </w:rPr>
        <w:t>ам</w:t>
      </w:r>
      <w:r w:rsidR="00D76B40">
        <w:rPr>
          <w:rFonts w:ascii="Times New Roman" w:hAnsi="Times New Roman" w:cs="Times New Roman"/>
          <w:sz w:val="28"/>
          <w:szCs w:val="28"/>
        </w:rPr>
        <w:t xml:space="preserve"> по проверке провести проверку и оценивание ВПР в соответствии с критериями оценивания работ, полученными от ответственного организатора ВПР</w:t>
      </w:r>
      <w:r w:rsidR="00510D51">
        <w:rPr>
          <w:rFonts w:ascii="Times New Roman" w:hAnsi="Times New Roman" w:cs="Times New Roman"/>
          <w:sz w:val="28"/>
          <w:szCs w:val="28"/>
        </w:rPr>
        <w:t>:</w:t>
      </w:r>
    </w:p>
    <w:p w14:paraId="5AE0B9FA" w14:textId="26868391" w:rsidR="006166E2" w:rsidRPr="006166E2" w:rsidRDefault="00510D51" w:rsidP="00510D51">
      <w:pPr>
        <w:pStyle w:val="20"/>
        <w:shd w:val="clear" w:color="auto" w:fill="auto"/>
        <w:tabs>
          <w:tab w:val="left" w:pos="142"/>
        </w:tabs>
        <w:spacing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6166E2" w:rsidRPr="006166E2">
        <w:rPr>
          <w:rFonts w:ascii="Times New Roman" w:hAnsi="Times New Roman" w:cs="Times New Roman"/>
          <w:lang w:bidi="ru-RU"/>
        </w:rPr>
        <w:t xml:space="preserve">Заполнить форму сбора результатов выполнения ВПР, для каждого из </w:t>
      </w:r>
      <w:r w:rsidR="006166E2" w:rsidRPr="006166E2">
        <w:rPr>
          <w:rFonts w:ascii="Times New Roman" w:hAnsi="Times New Roman" w:cs="Times New Roman"/>
          <w:lang w:bidi="ru-RU"/>
        </w:rPr>
        <w:lastRenderedPageBreak/>
        <w:t>участников внести в форму его код, номер варианта работы и баллы за зада</w:t>
      </w:r>
      <w:r w:rsidR="006166E2" w:rsidRPr="006166E2">
        <w:rPr>
          <w:rFonts w:ascii="Times New Roman" w:hAnsi="Times New Roman" w:cs="Times New Roman"/>
          <w:lang w:bidi="ru-RU"/>
        </w:rPr>
        <w:softHyphen/>
        <w:t>ния.</w:t>
      </w:r>
    </w:p>
    <w:p w14:paraId="7A4BA128" w14:textId="78AF06ED" w:rsidR="006166E2" w:rsidRPr="006166E2" w:rsidRDefault="00510D51" w:rsidP="00510D51">
      <w:pPr>
        <w:pStyle w:val="20"/>
        <w:shd w:val="clear" w:color="auto" w:fill="auto"/>
        <w:tabs>
          <w:tab w:val="left" w:pos="142"/>
        </w:tabs>
        <w:spacing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6166E2" w:rsidRPr="006166E2">
        <w:rPr>
          <w:rFonts w:ascii="Times New Roman" w:hAnsi="Times New Roman" w:cs="Times New Roman"/>
          <w:lang w:bidi="ru-RU"/>
        </w:rPr>
        <w:t>Загрузить форму сбора результатов в ФИС ОКО в течение 10 дней с момента проведения ВПР.</w:t>
      </w:r>
    </w:p>
    <w:p w14:paraId="21F7BC62" w14:textId="2118F1EF" w:rsidR="006166E2" w:rsidRPr="006166E2" w:rsidRDefault="00510D51" w:rsidP="00510D51">
      <w:pPr>
        <w:pStyle w:val="20"/>
        <w:shd w:val="clear" w:color="auto" w:fill="auto"/>
        <w:tabs>
          <w:tab w:val="left" w:pos="142"/>
        </w:tabs>
        <w:spacing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6166E2" w:rsidRPr="006166E2">
        <w:rPr>
          <w:rFonts w:ascii="Times New Roman" w:hAnsi="Times New Roman" w:cs="Times New Roman"/>
          <w:lang w:bidi="ru-RU"/>
        </w:rPr>
        <w:t>В классные журналы выставить отметки за ВПР по предметам, в графу «Тема урока» написать «Всероссийская проверочная работа».</w:t>
      </w:r>
    </w:p>
    <w:p w14:paraId="409F7F43" w14:textId="65F1FBB6" w:rsidR="006166E2" w:rsidRPr="006166E2" w:rsidRDefault="00510D51" w:rsidP="00510D51">
      <w:pPr>
        <w:pStyle w:val="20"/>
        <w:shd w:val="clear" w:color="auto" w:fill="auto"/>
        <w:tabs>
          <w:tab w:val="left" w:pos="142"/>
        </w:tabs>
        <w:spacing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6166E2" w:rsidRPr="006166E2">
        <w:rPr>
          <w:rFonts w:ascii="Times New Roman" w:hAnsi="Times New Roman" w:cs="Times New Roman"/>
          <w:lang w:bidi="ru-RU"/>
        </w:rPr>
        <w:t>Обеспечить хранение проверенных работ в общеобразовательной организации до 01.01.2025 года.</w:t>
      </w:r>
    </w:p>
    <w:p w14:paraId="60CD31B9" w14:textId="7C471CF8" w:rsidR="00D76B40" w:rsidRDefault="006166E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76B40">
        <w:rPr>
          <w:rFonts w:ascii="Times New Roman" w:hAnsi="Times New Roman" w:cs="Times New Roman"/>
          <w:sz w:val="28"/>
          <w:szCs w:val="28"/>
        </w:rPr>
        <w:t>Результаты ВПР приравнять к результатам промежуточной аттестации по предмету.</w:t>
      </w:r>
    </w:p>
    <w:p w14:paraId="1B52C667" w14:textId="78F686A3" w:rsidR="00D76B40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6B40">
        <w:rPr>
          <w:rFonts w:ascii="Times New Roman" w:hAnsi="Times New Roman" w:cs="Times New Roman"/>
          <w:sz w:val="28"/>
          <w:szCs w:val="28"/>
        </w:rPr>
        <w:t>9. Контроль исполнения настоящего приказа оставляю за собой.</w:t>
      </w:r>
    </w:p>
    <w:p w14:paraId="1D7FD9E6" w14:textId="4CD70892" w:rsidR="00D76B40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0B5D5" w14:textId="3EF3E59D" w:rsidR="00D76B40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БУСОШ № 7</w:t>
      </w:r>
    </w:p>
    <w:p w14:paraId="2DBC891C" w14:textId="24980491" w:rsidR="00D76B40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Кирова                                         М.Д. Лазарева</w:t>
      </w:r>
    </w:p>
    <w:bookmarkEnd w:id="3"/>
    <w:p w14:paraId="76F3F122" w14:textId="0776A9FA" w:rsidR="0086647C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3A2C6" w14:textId="7F6886A7" w:rsidR="0086647C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2B744" w14:textId="4B3D9C9F" w:rsidR="0086647C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E4F57" w14:textId="5B266C55" w:rsidR="0086647C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6EDC4" w14:textId="46AC5FD4" w:rsidR="0086647C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29F2" w14:textId="0A5A88C5" w:rsidR="0086647C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DAFE1" w14:textId="2F911B10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803DC" w14:textId="504900F6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6C8E4" w14:textId="4E459F67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124AF" w14:textId="26E9277D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CBF0D" w14:textId="6D5A2AFD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020E0" w14:textId="4C69F9AE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C6CEB" w14:textId="440B2BA4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61C39" w14:textId="48C5BB41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D92E3" w14:textId="71E90C57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B6BCE" w14:textId="43B37D9A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64686" w14:textId="382C6AC2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8536B" w14:textId="2974F987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578BA" w14:textId="0C453264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AF05B" w14:textId="19D3BE95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326B4" w14:textId="0A30B9A9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3C06" w14:textId="1CBE6B6D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C05BF" w14:textId="43E53F5C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C977E" w14:textId="7A0CAC43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99155" w14:textId="6289419E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73F23" w14:textId="192DFB68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28885" w14:textId="260C1196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B74F8" w14:textId="2A9320E4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199A7" w14:textId="605078CD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74836" w14:textId="05D9FD23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0E010" w14:textId="66309010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3B63D" w14:textId="3F4328BD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EA7C4" w14:textId="2BF6BA29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073F6" w14:textId="307D7FA2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62678" w14:textId="704EA168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30E7E" w14:textId="0B9FA70F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88F2B" w14:textId="3CF9183F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4087F" w14:textId="7066C148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DC7F" w14:textId="1544B900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9E5B5" w14:textId="77777777" w:rsidR="003E1762" w:rsidRDefault="003E1762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47D04" w14:textId="3DCCD2C7" w:rsidR="0086647C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EEB57" w14:textId="38575AA6" w:rsidR="0086647C" w:rsidRDefault="0086647C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D5778" w14:textId="0E277C3E" w:rsidR="0086647C" w:rsidRDefault="0086647C" w:rsidP="00866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1BD61E15" w14:textId="0EA3DE04" w:rsidR="0086647C" w:rsidRDefault="0086647C" w:rsidP="00866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3F89006B" w14:textId="0DFBAE9F" w:rsidR="0086647C" w:rsidRDefault="0086647C" w:rsidP="00866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СОШ № 7 </w:t>
      </w:r>
    </w:p>
    <w:p w14:paraId="0B66CFF9" w14:textId="7EC66BA9" w:rsidR="0086647C" w:rsidRDefault="0086647C" w:rsidP="00866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Кирова</w:t>
      </w:r>
    </w:p>
    <w:p w14:paraId="1D1D1D3F" w14:textId="5F025334" w:rsidR="0086647C" w:rsidRDefault="0086647C" w:rsidP="00866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М.Д. Лазарева</w:t>
      </w:r>
    </w:p>
    <w:p w14:paraId="0979AB18" w14:textId="30BD1B5C" w:rsidR="0086647C" w:rsidRPr="003E1762" w:rsidRDefault="003E1762" w:rsidP="003E176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E25B05">
        <w:rPr>
          <w:rFonts w:ascii="Times New Roman" w:hAnsi="Times New Roman" w:cs="Times New Roman"/>
          <w:sz w:val="28"/>
          <w:szCs w:val="28"/>
        </w:rPr>
        <w:t>.</w:t>
      </w:r>
      <w:r w:rsidR="0086647C" w:rsidRPr="003E1762">
        <w:rPr>
          <w:rFonts w:ascii="Times New Roman" w:hAnsi="Times New Roman" w:cs="Times New Roman"/>
          <w:sz w:val="28"/>
          <w:szCs w:val="28"/>
        </w:rPr>
        <w:t>03. 2024 г</w:t>
      </w:r>
    </w:p>
    <w:p w14:paraId="43C660CE" w14:textId="24240536" w:rsidR="0086647C" w:rsidRDefault="0086647C" w:rsidP="0086647C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14E8A4CA" w14:textId="404ABE74" w:rsidR="0086647C" w:rsidRDefault="0086647C" w:rsidP="0086647C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14:paraId="0C576EB3" w14:textId="4763DC00" w:rsidR="0086647C" w:rsidRDefault="0086647C" w:rsidP="00866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ПР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БУСОШ № 7 им.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Кирова</w:t>
      </w:r>
    </w:p>
    <w:p w14:paraId="5CFBD0DA" w14:textId="438827C4" w:rsidR="0086647C" w:rsidRDefault="0086647C" w:rsidP="00866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647C" w14:paraId="4757583C" w14:textId="77777777" w:rsidTr="0086647C">
        <w:tc>
          <w:tcPr>
            <w:tcW w:w="2336" w:type="dxa"/>
          </w:tcPr>
          <w:p w14:paraId="7B0D453D" w14:textId="33898367" w:rsidR="0086647C" w:rsidRDefault="0086647C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36" w:type="dxa"/>
          </w:tcPr>
          <w:p w14:paraId="47261DAF" w14:textId="61925852" w:rsidR="0086647C" w:rsidRDefault="0086647C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36" w:type="dxa"/>
          </w:tcPr>
          <w:p w14:paraId="1C4DAB67" w14:textId="64404F88" w:rsidR="0086647C" w:rsidRDefault="0086647C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7" w:type="dxa"/>
          </w:tcPr>
          <w:p w14:paraId="6AB54650" w14:textId="79B67748" w:rsidR="0086647C" w:rsidRDefault="0086647C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8D29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ет</w:t>
            </w:r>
          </w:p>
        </w:tc>
      </w:tr>
      <w:tr w:rsidR="008D2932" w14:paraId="61183A9C" w14:textId="77777777" w:rsidTr="0086647C">
        <w:tc>
          <w:tcPr>
            <w:tcW w:w="2336" w:type="dxa"/>
            <w:vMerge w:val="restart"/>
          </w:tcPr>
          <w:p w14:paraId="7CE0C238" w14:textId="76F065CE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5587E909" w14:textId="6E0FEC4A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36" w:type="dxa"/>
          </w:tcPr>
          <w:p w14:paraId="5A03E080" w14:textId="1A6E7E0E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- 10.04</w:t>
            </w:r>
          </w:p>
        </w:tc>
        <w:tc>
          <w:tcPr>
            <w:tcW w:w="2337" w:type="dxa"/>
          </w:tcPr>
          <w:p w14:paraId="61C86D5C" w14:textId="23C6A788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8D2932" w14:paraId="3B139CFB" w14:textId="77777777" w:rsidTr="0086647C">
        <w:tc>
          <w:tcPr>
            <w:tcW w:w="2336" w:type="dxa"/>
            <w:vMerge/>
          </w:tcPr>
          <w:p w14:paraId="798D6ADB" w14:textId="77777777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1493AE3" w14:textId="67519C4E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336" w:type="dxa"/>
          </w:tcPr>
          <w:p w14:paraId="3164DC86" w14:textId="7733961C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337" w:type="dxa"/>
          </w:tcPr>
          <w:p w14:paraId="056CD427" w14:textId="3DC37255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8D2932" w14:paraId="387C0BFF" w14:textId="77777777" w:rsidTr="0086647C">
        <w:tc>
          <w:tcPr>
            <w:tcW w:w="2336" w:type="dxa"/>
            <w:vMerge/>
          </w:tcPr>
          <w:p w14:paraId="7A7A2797" w14:textId="77777777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B4DC6F7" w14:textId="7915F1A5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36" w:type="dxa"/>
          </w:tcPr>
          <w:p w14:paraId="31D6B5FE" w14:textId="222F5CB2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337" w:type="dxa"/>
          </w:tcPr>
          <w:p w14:paraId="151096F6" w14:textId="316EF238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8D2932" w14:paraId="72BE6487" w14:textId="77777777" w:rsidTr="0086647C">
        <w:tc>
          <w:tcPr>
            <w:tcW w:w="2336" w:type="dxa"/>
            <w:vMerge w:val="restart"/>
          </w:tcPr>
          <w:p w14:paraId="09E50B0F" w14:textId="084F154E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32E5F4A0" w14:textId="74287751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36" w:type="dxa"/>
          </w:tcPr>
          <w:p w14:paraId="3AE65E1D" w14:textId="7C28E353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2337" w:type="dxa"/>
          </w:tcPr>
          <w:p w14:paraId="32B55D05" w14:textId="2449CA3A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</w:tr>
      <w:tr w:rsidR="008D2932" w14:paraId="448893D2" w14:textId="77777777" w:rsidTr="0086647C">
        <w:tc>
          <w:tcPr>
            <w:tcW w:w="2336" w:type="dxa"/>
            <w:vMerge/>
          </w:tcPr>
          <w:p w14:paraId="2A6ED018" w14:textId="77777777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831FDE9" w14:textId="009DCBA1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36" w:type="dxa"/>
          </w:tcPr>
          <w:p w14:paraId="30E6C1A4" w14:textId="5F08638C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337" w:type="dxa"/>
          </w:tcPr>
          <w:p w14:paraId="1F9F7CEF" w14:textId="3B591F61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8D2932" w14:paraId="61E40C9E" w14:textId="77777777" w:rsidTr="0086647C">
        <w:tc>
          <w:tcPr>
            <w:tcW w:w="2336" w:type="dxa"/>
            <w:vMerge/>
          </w:tcPr>
          <w:p w14:paraId="05DE60E5" w14:textId="77777777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F37F706" w14:textId="4C649273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36" w:type="dxa"/>
          </w:tcPr>
          <w:p w14:paraId="610C861B" w14:textId="5028A94E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337" w:type="dxa"/>
          </w:tcPr>
          <w:p w14:paraId="3881AD59" w14:textId="5AD06E6C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8D2932" w14:paraId="63516CC5" w14:textId="77777777" w:rsidTr="0086647C">
        <w:tc>
          <w:tcPr>
            <w:tcW w:w="2336" w:type="dxa"/>
            <w:vMerge/>
          </w:tcPr>
          <w:p w14:paraId="5E7CC86F" w14:textId="77777777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42234A5" w14:textId="47647E0F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36" w:type="dxa"/>
          </w:tcPr>
          <w:p w14:paraId="5F4A947A" w14:textId="1B773449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2337" w:type="dxa"/>
          </w:tcPr>
          <w:p w14:paraId="4B2EF3F2" w14:textId="0D2353F8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8D2932" w14:paraId="59968CA8" w14:textId="77777777" w:rsidTr="0086647C">
        <w:tc>
          <w:tcPr>
            <w:tcW w:w="2336" w:type="dxa"/>
            <w:vMerge w:val="restart"/>
          </w:tcPr>
          <w:p w14:paraId="7C8C43AD" w14:textId="1F590612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2C0D3C42" w14:textId="67DA4172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36" w:type="dxa"/>
          </w:tcPr>
          <w:p w14:paraId="12CD85EC" w14:textId="259A941F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337" w:type="dxa"/>
          </w:tcPr>
          <w:p w14:paraId="71976F52" w14:textId="40A3E844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</w:tr>
      <w:tr w:rsidR="008D2932" w14:paraId="747A92DB" w14:textId="77777777" w:rsidTr="0086647C">
        <w:tc>
          <w:tcPr>
            <w:tcW w:w="2336" w:type="dxa"/>
            <w:vMerge/>
          </w:tcPr>
          <w:p w14:paraId="7B45B1EA" w14:textId="77777777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BC75E49" w14:textId="0FF13363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36" w:type="dxa"/>
          </w:tcPr>
          <w:p w14:paraId="6A78EF28" w14:textId="18E7A7F0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2337" w:type="dxa"/>
          </w:tcPr>
          <w:p w14:paraId="3C7BCD2A" w14:textId="19CD2749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8D2932" w14:paraId="4E8666F1" w14:textId="77777777" w:rsidTr="0086647C">
        <w:tc>
          <w:tcPr>
            <w:tcW w:w="2336" w:type="dxa"/>
            <w:vMerge/>
          </w:tcPr>
          <w:p w14:paraId="210D7A43" w14:textId="77777777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D181164" w14:textId="74743904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</w:p>
        </w:tc>
        <w:tc>
          <w:tcPr>
            <w:tcW w:w="2336" w:type="dxa"/>
          </w:tcPr>
          <w:p w14:paraId="3F5FF3E2" w14:textId="451A1F9D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337" w:type="dxa"/>
          </w:tcPr>
          <w:p w14:paraId="5F1BF4AD" w14:textId="0EBC6E89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8D2932" w14:paraId="245BD437" w14:textId="77777777" w:rsidTr="0086647C">
        <w:tc>
          <w:tcPr>
            <w:tcW w:w="2336" w:type="dxa"/>
            <w:vMerge/>
          </w:tcPr>
          <w:p w14:paraId="55CCE8B2" w14:textId="77777777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107CB95" w14:textId="54C8B649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й</w:t>
            </w:r>
          </w:p>
        </w:tc>
        <w:tc>
          <w:tcPr>
            <w:tcW w:w="2336" w:type="dxa"/>
          </w:tcPr>
          <w:p w14:paraId="1319E195" w14:textId="060F2462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337" w:type="dxa"/>
          </w:tcPr>
          <w:p w14:paraId="62EFCB6C" w14:textId="2445FF01" w:rsidR="008D2932" w:rsidRDefault="008D2932" w:rsidP="00866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8D2932" w14:paraId="34DF04A6" w14:textId="77777777" w:rsidTr="0086647C">
        <w:tc>
          <w:tcPr>
            <w:tcW w:w="2336" w:type="dxa"/>
            <w:vMerge w:val="restart"/>
          </w:tcPr>
          <w:p w14:paraId="32A29FDF" w14:textId="6AC213B1" w:rsidR="008D2932" w:rsidRDefault="008D2932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14:paraId="23DBFCB0" w14:textId="5DD00A71" w:rsidR="008D2932" w:rsidRPr="008D2932" w:rsidRDefault="008D2932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3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36" w:type="dxa"/>
          </w:tcPr>
          <w:p w14:paraId="4979BB23" w14:textId="0F7BD480" w:rsidR="008D2932" w:rsidRDefault="008D2932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337" w:type="dxa"/>
          </w:tcPr>
          <w:p w14:paraId="5E0D0754" w14:textId="5ADCEC5C" w:rsidR="008D2932" w:rsidRDefault="008D2932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</w:tr>
      <w:tr w:rsidR="008D2932" w14:paraId="7C96E0EB" w14:textId="77777777" w:rsidTr="0086647C">
        <w:tc>
          <w:tcPr>
            <w:tcW w:w="2336" w:type="dxa"/>
            <w:vMerge/>
          </w:tcPr>
          <w:p w14:paraId="3A279749" w14:textId="77777777" w:rsidR="008D2932" w:rsidRDefault="008D2932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BE3A357" w14:textId="112D7EC0" w:rsidR="008D2932" w:rsidRPr="008D2932" w:rsidRDefault="008D2932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3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36" w:type="dxa"/>
          </w:tcPr>
          <w:p w14:paraId="06FDEF97" w14:textId="7F2E1668" w:rsidR="008D2932" w:rsidRDefault="008D2932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337" w:type="dxa"/>
          </w:tcPr>
          <w:p w14:paraId="56DD230F" w14:textId="558715EE" w:rsidR="008D2932" w:rsidRDefault="00601E14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</w:tr>
      <w:tr w:rsidR="008D2932" w14:paraId="5D83D029" w14:textId="77777777" w:rsidTr="0086647C">
        <w:tc>
          <w:tcPr>
            <w:tcW w:w="2336" w:type="dxa"/>
            <w:vMerge/>
          </w:tcPr>
          <w:p w14:paraId="1AF0E67C" w14:textId="77777777" w:rsidR="008D2932" w:rsidRDefault="008D2932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6C6F58B" w14:textId="19643C3B" w:rsidR="008D2932" w:rsidRPr="008D2932" w:rsidRDefault="008D2932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32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</w:p>
        </w:tc>
        <w:tc>
          <w:tcPr>
            <w:tcW w:w="2336" w:type="dxa"/>
          </w:tcPr>
          <w:p w14:paraId="39C6AED0" w14:textId="3BE0A95F" w:rsidR="008D2932" w:rsidRDefault="00601E14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337" w:type="dxa"/>
          </w:tcPr>
          <w:p w14:paraId="162D28D2" w14:textId="24297929" w:rsidR="008D2932" w:rsidRDefault="00601E14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8D2932" w14:paraId="39127CD5" w14:textId="77777777" w:rsidTr="0086647C">
        <w:tc>
          <w:tcPr>
            <w:tcW w:w="2336" w:type="dxa"/>
            <w:vMerge/>
          </w:tcPr>
          <w:p w14:paraId="4AEA5F00" w14:textId="77777777" w:rsidR="008D2932" w:rsidRDefault="008D2932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C4B50EE" w14:textId="35676AEB" w:rsidR="008D2932" w:rsidRPr="008D2932" w:rsidRDefault="008D2932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32">
              <w:rPr>
                <w:rFonts w:ascii="Times New Roman" w:hAnsi="Times New Roman" w:cs="Times New Roman"/>
                <w:sz w:val="28"/>
                <w:szCs w:val="28"/>
              </w:rPr>
              <w:t>Общественно-научный</w:t>
            </w:r>
          </w:p>
        </w:tc>
        <w:tc>
          <w:tcPr>
            <w:tcW w:w="2336" w:type="dxa"/>
          </w:tcPr>
          <w:p w14:paraId="106C75CF" w14:textId="0520F8A5" w:rsidR="008D2932" w:rsidRDefault="00601E14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337" w:type="dxa"/>
          </w:tcPr>
          <w:p w14:paraId="2BF03448" w14:textId="5E2107D5" w:rsidR="008D2932" w:rsidRDefault="00601E14" w:rsidP="008D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601E14" w14:paraId="03387411" w14:textId="77777777" w:rsidTr="0086647C">
        <w:tc>
          <w:tcPr>
            <w:tcW w:w="2336" w:type="dxa"/>
            <w:vMerge w:val="restart"/>
          </w:tcPr>
          <w:p w14:paraId="0C86655D" w14:textId="46764DC7" w:rsidR="00601E14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1AEB5862" w14:textId="4634E9F0" w:rsidR="00601E14" w:rsidRPr="008D2932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3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36" w:type="dxa"/>
          </w:tcPr>
          <w:p w14:paraId="51AA78E6" w14:textId="1D9FD04B" w:rsidR="00601E14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</w:t>
            </w:r>
          </w:p>
        </w:tc>
        <w:tc>
          <w:tcPr>
            <w:tcW w:w="2337" w:type="dxa"/>
          </w:tcPr>
          <w:p w14:paraId="13ECEC78" w14:textId="1DBA20B1" w:rsidR="00601E14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2            </w:t>
            </w:r>
          </w:p>
        </w:tc>
      </w:tr>
      <w:tr w:rsidR="00601E14" w14:paraId="5AD3D7D6" w14:textId="77777777" w:rsidTr="0086647C">
        <w:tc>
          <w:tcPr>
            <w:tcW w:w="2336" w:type="dxa"/>
            <w:vMerge/>
          </w:tcPr>
          <w:p w14:paraId="4DD785BF" w14:textId="77777777" w:rsidR="00601E14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032C7AD" w14:textId="76FF6743" w:rsidR="00601E14" w:rsidRPr="008D2932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3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36" w:type="dxa"/>
          </w:tcPr>
          <w:p w14:paraId="17232924" w14:textId="459094B1" w:rsidR="00601E14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2337" w:type="dxa"/>
          </w:tcPr>
          <w:p w14:paraId="3AEE1622" w14:textId="5FB1F76F" w:rsidR="00601E14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</w:tr>
      <w:tr w:rsidR="00601E14" w14:paraId="38081E18" w14:textId="77777777" w:rsidTr="0086647C">
        <w:tc>
          <w:tcPr>
            <w:tcW w:w="2336" w:type="dxa"/>
            <w:vMerge/>
          </w:tcPr>
          <w:p w14:paraId="60705DC6" w14:textId="77777777" w:rsidR="00601E14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1CA5AD5" w14:textId="3F2975B1" w:rsidR="00601E14" w:rsidRPr="008D2932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32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</w:p>
        </w:tc>
        <w:tc>
          <w:tcPr>
            <w:tcW w:w="2336" w:type="dxa"/>
          </w:tcPr>
          <w:p w14:paraId="5B0B786A" w14:textId="52022F6D" w:rsidR="00601E14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337" w:type="dxa"/>
          </w:tcPr>
          <w:p w14:paraId="62176EF2" w14:textId="7F95B742" w:rsidR="00601E14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601E14" w14:paraId="4D51CB85" w14:textId="77777777" w:rsidTr="0086647C">
        <w:tc>
          <w:tcPr>
            <w:tcW w:w="2336" w:type="dxa"/>
            <w:vMerge/>
          </w:tcPr>
          <w:p w14:paraId="20A60BC5" w14:textId="77777777" w:rsidR="00601E14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D1E5B69" w14:textId="3494E6FC" w:rsidR="00601E14" w:rsidRPr="008D2932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32">
              <w:rPr>
                <w:rFonts w:ascii="Times New Roman" w:hAnsi="Times New Roman" w:cs="Times New Roman"/>
                <w:sz w:val="28"/>
                <w:szCs w:val="28"/>
              </w:rPr>
              <w:t>Общественно-научный</w:t>
            </w:r>
          </w:p>
        </w:tc>
        <w:tc>
          <w:tcPr>
            <w:tcW w:w="2336" w:type="dxa"/>
          </w:tcPr>
          <w:p w14:paraId="30A592A1" w14:textId="5EAD9FA1" w:rsidR="00601E14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337" w:type="dxa"/>
          </w:tcPr>
          <w:p w14:paraId="5AF6E8E7" w14:textId="6BD152B6" w:rsidR="00601E14" w:rsidRDefault="00601E14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</w:tr>
      <w:tr w:rsidR="003C6A12" w14:paraId="141360D3" w14:textId="77777777" w:rsidTr="00D31D28">
        <w:trPr>
          <w:trHeight w:val="966"/>
        </w:trPr>
        <w:tc>
          <w:tcPr>
            <w:tcW w:w="2336" w:type="dxa"/>
            <w:vMerge/>
          </w:tcPr>
          <w:p w14:paraId="796FFBEA" w14:textId="77777777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8203A71" w14:textId="32FD40E5" w:rsidR="003C6A12" w:rsidRPr="008D293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(компьютерная форма) </w:t>
            </w:r>
          </w:p>
        </w:tc>
        <w:tc>
          <w:tcPr>
            <w:tcW w:w="2336" w:type="dxa"/>
          </w:tcPr>
          <w:p w14:paraId="676ED365" w14:textId="1B5C7495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337" w:type="dxa"/>
          </w:tcPr>
          <w:p w14:paraId="21B0BB6F" w14:textId="1DDD4783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3C6A12" w14:paraId="130F6FFE" w14:textId="77777777" w:rsidTr="003C6A12">
        <w:trPr>
          <w:trHeight w:val="223"/>
        </w:trPr>
        <w:tc>
          <w:tcPr>
            <w:tcW w:w="2336" w:type="dxa"/>
            <w:vMerge w:val="restart"/>
          </w:tcPr>
          <w:p w14:paraId="2B0E9F81" w14:textId="2C9B1844" w:rsidR="003C6A12" w:rsidRDefault="003C6A12" w:rsidP="003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36" w:type="dxa"/>
          </w:tcPr>
          <w:p w14:paraId="6B09EA48" w14:textId="048290B8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36" w:type="dxa"/>
          </w:tcPr>
          <w:p w14:paraId="766DC4DD" w14:textId="4CEDDDB3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337" w:type="dxa"/>
          </w:tcPr>
          <w:p w14:paraId="6C264419" w14:textId="7B2F7CFB" w:rsidR="003C6A12" w:rsidRDefault="003C6A12" w:rsidP="003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3C6A12" w14:paraId="0B601230" w14:textId="77777777" w:rsidTr="003C6A12">
        <w:trPr>
          <w:trHeight w:val="223"/>
        </w:trPr>
        <w:tc>
          <w:tcPr>
            <w:tcW w:w="2336" w:type="dxa"/>
            <w:vMerge/>
          </w:tcPr>
          <w:p w14:paraId="7E7AABA0" w14:textId="77777777" w:rsidR="003C6A12" w:rsidRDefault="003C6A12" w:rsidP="003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3172817" w14:textId="5EA30016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36" w:type="dxa"/>
          </w:tcPr>
          <w:p w14:paraId="6A69C3B5" w14:textId="31B81689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2337" w:type="dxa"/>
          </w:tcPr>
          <w:p w14:paraId="7685F049" w14:textId="609333FA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</w:tr>
      <w:tr w:rsidR="003C6A12" w14:paraId="5EFB1893" w14:textId="77777777" w:rsidTr="003C6A12">
        <w:trPr>
          <w:trHeight w:val="223"/>
        </w:trPr>
        <w:tc>
          <w:tcPr>
            <w:tcW w:w="2336" w:type="dxa"/>
            <w:vMerge/>
          </w:tcPr>
          <w:p w14:paraId="5D423FCB" w14:textId="77777777" w:rsidR="003C6A12" w:rsidRDefault="003C6A12" w:rsidP="003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1962F41" w14:textId="06241D0C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36" w:type="dxa"/>
          </w:tcPr>
          <w:p w14:paraId="099FA8A8" w14:textId="53A2297B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337" w:type="dxa"/>
          </w:tcPr>
          <w:p w14:paraId="4D15F8EA" w14:textId="7C166DB1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3C6A12" w14:paraId="6B41BFC9" w14:textId="77777777" w:rsidTr="003C6A12">
        <w:trPr>
          <w:trHeight w:val="223"/>
        </w:trPr>
        <w:tc>
          <w:tcPr>
            <w:tcW w:w="2336" w:type="dxa"/>
            <w:vMerge/>
          </w:tcPr>
          <w:p w14:paraId="2E2AD5C3" w14:textId="77777777" w:rsidR="003C6A12" w:rsidRDefault="003C6A12" w:rsidP="003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C576884" w14:textId="1E4AA7BD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36" w:type="dxa"/>
          </w:tcPr>
          <w:p w14:paraId="00515F28" w14:textId="78674BE6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337" w:type="dxa"/>
          </w:tcPr>
          <w:p w14:paraId="4CBC34C8" w14:textId="2568EA21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3C6A12" w14:paraId="50286E09" w14:textId="77777777" w:rsidTr="003C6A12">
        <w:trPr>
          <w:trHeight w:val="223"/>
        </w:trPr>
        <w:tc>
          <w:tcPr>
            <w:tcW w:w="2336" w:type="dxa"/>
            <w:vMerge/>
          </w:tcPr>
          <w:p w14:paraId="454BBC4E" w14:textId="77777777" w:rsidR="003C6A12" w:rsidRDefault="003C6A12" w:rsidP="003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583DA73" w14:textId="35ABA0CB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36" w:type="dxa"/>
          </w:tcPr>
          <w:p w14:paraId="2E6026A6" w14:textId="5E97736E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2337" w:type="dxa"/>
          </w:tcPr>
          <w:p w14:paraId="39B782F9" w14:textId="32EEE0BE" w:rsidR="003C6A12" w:rsidRDefault="003C6A12" w:rsidP="0060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</w:tbl>
    <w:p w14:paraId="596A6B9C" w14:textId="77777777" w:rsidR="0086647C" w:rsidRDefault="0086647C" w:rsidP="00866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95012" w14:textId="2EDD2050" w:rsidR="0086647C" w:rsidRPr="0086647C" w:rsidRDefault="0086647C" w:rsidP="0086647C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3198AB29" w14:textId="48EB0B14" w:rsidR="0086647C" w:rsidRDefault="0086647C" w:rsidP="00866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14C72B" w14:textId="4429B2B5" w:rsidR="0086647C" w:rsidRDefault="0086647C" w:rsidP="00866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B9ADC9" w14:textId="77777777" w:rsidR="0086647C" w:rsidRDefault="0086647C" w:rsidP="00866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16E9E" w14:textId="133D63D7" w:rsidR="00D76B40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BEAAD" w14:textId="77777777" w:rsidR="00D76B40" w:rsidRPr="00D05901" w:rsidRDefault="00D76B40" w:rsidP="00D0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622F0" w14:textId="77777777" w:rsidR="00D05901" w:rsidRDefault="00D05901" w:rsidP="00602B7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DD4E7E5" w14:textId="77777777" w:rsidR="00602B76" w:rsidRPr="00602B76" w:rsidRDefault="00602B76" w:rsidP="00602B7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602B76" w:rsidRPr="00602B76" w:rsidSect="00677B9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6A04"/>
    <w:multiLevelType w:val="multilevel"/>
    <w:tmpl w:val="EBAA8C8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C621C66"/>
    <w:multiLevelType w:val="multilevel"/>
    <w:tmpl w:val="4BA0AF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4B93D5B"/>
    <w:multiLevelType w:val="hybridMultilevel"/>
    <w:tmpl w:val="7C14A21C"/>
    <w:lvl w:ilvl="0" w:tplc="BB74DD1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21A89"/>
    <w:multiLevelType w:val="hybridMultilevel"/>
    <w:tmpl w:val="3548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F6DC1"/>
    <w:multiLevelType w:val="multilevel"/>
    <w:tmpl w:val="45B81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1A22212"/>
    <w:multiLevelType w:val="multilevel"/>
    <w:tmpl w:val="942C05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EF"/>
    <w:rsid w:val="00057E7F"/>
    <w:rsid w:val="00072673"/>
    <w:rsid w:val="00163B0E"/>
    <w:rsid w:val="00225553"/>
    <w:rsid w:val="003265D9"/>
    <w:rsid w:val="003C6A12"/>
    <w:rsid w:val="003E1762"/>
    <w:rsid w:val="003E4819"/>
    <w:rsid w:val="004B7971"/>
    <w:rsid w:val="00510D51"/>
    <w:rsid w:val="00564DD2"/>
    <w:rsid w:val="00601E14"/>
    <w:rsid w:val="00602B76"/>
    <w:rsid w:val="006166E2"/>
    <w:rsid w:val="00677B96"/>
    <w:rsid w:val="00734814"/>
    <w:rsid w:val="00764F89"/>
    <w:rsid w:val="008176FF"/>
    <w:rsid w:val="00835753"/>
    <w:rsid w:val="00852E5A"/>
    <w:rsid w:val="0086647C"/>
    <w:rsid w:val="008D2932"/>
    <w:rsid w:val="00B065EF"/>
    <w:rsid w:val="00BE2500"/>
    <w:rsid w:val="00D05901"/>
    <w:rsid w:val="00D76B40"/>
    <w:rsid w:val="00E25B05"/>
    <w:rsid w:val="00E3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F728"/>
  <w15:chartTrackingRefBased/>
  <w15:docId w15:val="{4FD238E2-08D3-4519-865A-ADC1878B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B76"/>
    <w:pPr>
      <w:ind w:left="720"/>
      <w:contextualSpacing/>
    </w:pPr>
  </w:style>
  <w:style w:type="table" w:styleId="a4">
    <w:name w:val="Table Grid"/>
    <w:basedOn w:val="a1"/>
    <w:uiPriority w:val="39"/>
    <w:rsid w:val="0086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6166E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66E2"/>
    <w:pPr>
      <w:widowControl w:val="0"/>
      <w:shd w:val="clear" w:color="auto" w:fill="FFFFFF"/>
      <w:spacing w:after="0" w:line="331" w:lineRule="exact"/>
      <w:jc w:val="center"/>
    </w:pPr>
    <w:rPr>
      <w:sz w:val="28"/>
      <w:szCs w:val="28"/>
    </w:rPr>
  </w:style>
  <w:style w:type="character" w:customStyle="1" w:styleId="22pt">
    <w:name w:val="Основной текст (2) + Интервал 2 pt"/>
    <w:basedOn w:val="2"/>
    <w:rsid w:val="00510D51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6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5E12-3703-43C3-BD6E-2FC96DAE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5-03-06T08:26:00Z</cp:lastPrinted>
  <dcterms:created xsi:type="dcterms:W3CDTF">2024-02-26T05:46:00Z</dcterms:created>
  <dcterms:modified xsi:type="dcterms:W3CDTF">2025-03-06T11:35:00Z</dcterms:modified>
</cp:coreProperties>
</file>